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5549A9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5A6AB9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B52B08" w:rsidRDefault="005E3ED2" w:rsidP="00DE522C">
      <w:pPr>
        <w:jc w:val="center"/>
        <w:rPr>
          <w:sz w:val="28"/>
          <w:szCs w:val="28"/>
        </w:rPr>
      </w:pPr>
      <w:r w:rsidRPr="00B52B08">
        <w:rPr>
          <w:sz w:val="28"/>
          <w:szCs w:val="28"/>
        </w:rPr>
        <w:t>о</w:t>
      </w:r>
      <w:r w:rsidR="00140804" w:rsidRPr="00B52B08">
        <w:rPr>
          <w:sz w:val="28"/>
          <w:szCs w:val="28"/>
        </w:rPr>
        <w:t>т</w:t>
      </w:r>
      <w:r w:rsidRPr="00B52B08">
        <w:rPr>
          <w:sz w:val="28"/>
          <w:szCs w:val="28"/>
        </w:rPr>
        <w:t xml:space="preserve"> </w:t>
      </w:r>
      <w:r w:rsidR="00C42FF1">
        <w:rPr>
          <w:sz w:val="28"/>
          <w:szCs w:val="28"/>
        </w:rPr>
        <w:t>18.03.2020</w:t>
      </w:r>
      <w:r w:rsidR="00140804" w:rsidRPr="00B52B08">
        <w:rPr>
          <w:sz w:val="28"/>
          <w:szCs w:val="28"/>
        </w:rPr>
        <w:t xml:space="preserve"> </w:t>
      </w:r>
      <w:r w:rsidR="00140804" w:rsidRPr="00B52B08">
        <w:rPr>
          <w:sz w:val="28"/>
          <w:szCs w:val="28"/>
        </w:rPr>
        <w:sym w:font="Times New Roman" w:char="2116"/>
      </w:r>
      <w:r w:rsidR="00140804" w:rsidRPr="00B52B08">
        <w:rPr>
          <w:sz w:val="28"/>
          <w:szCs w:val="28"/>
        </w:rPr>
        <w:t xml:space="preserve"> </w:t>
      </w:r>
      <w:r w:rsidR="00C42FF1">
        <w:rPr>
          <w:sz w:val="28"/>
          <w:szCs w:val="28"/>
        </w:rPr>
        <w:t>25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F50C7C" w:rsidP="00DE522C">
      <w:pPr>
        <w:pStyle w:val="a8"/>
        <w:jc w:val="center"/>
      </w:pPr>
      <w:r>
        <w:rPr>
          <w:sz w:val="28"/>
          <w:szCs w:val="28"/>
        </w:rPr>
        <w:t>с</w:t>
      </w:r>
      <w:r w:rsidR="005549A9">
        <w:rPr>
          <w:sz w:val="28"/>
          <w:szCs w:val="28"/>
        </w:rPr>
        <w:t>л. 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5A6AB9">
        <w:rPr>
          <w:b/>
          <w:szCs w:val="28"/>
        </w:rPr>
        <w:t>Дегтевского</w:t>
      </w:r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1</w:t>
      </w:r>
      <w:r w:rsidR="005A6AB9">
        <w:rPr>
          <w:b/>
          <w:szCs w:val="28"/>
        </w:rPr>
        <w:t>9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50C7C" w:rsidRPr="00B17402" w:rsidRDefault="00F50C7C" w:rsidP="00F5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5A6AB9" w:rsidRPr="006B621E">
        <w:rPr>
          <w:sz w:val="28"/>
          <w:szCs w:val="28"/>
        </w:rPr>
        <w:t xml:space="preserve">постановлением </w:t>
      </w:r>
      <w:r w:rsidR="005A6AB9">
        <w:rPr>
          <w:sz w:val="28"/>
          <w:szCs w:val="28"/>
        </w:rPr>
        <w:t xml:space="preserve">Администрации Дегтевского сельского поселения </w:t>
      </w:r>
      <w:r w:rsidR="005A6AB9" w:rsidRPr="006B621E">
        <w:rPr>
          <w:sz w:val="28"/>
          <w:szCs w:val="28"/>
        </w:rPr>
        <w:t xml:space="preserve">от </w:t>
      </w:r>
      <w:r w:rsidR="005A6AB9">
        <w:rPr>
          <w:sz w:val="28"/>
          <w:szCs w:val="28"/>
        </w:rPr>
        <w:t>20.03</w:t>
      </w:r>
      <w:r w:rsidR="005A6AB9" w:rsidRPr="006B621E">
        <w:rPr>
          <w:sz w:val="28"/>
          <w:szCs w:val="28"/>
        </w:rPr>
        <w:t xml:space="preserve">.2018 № </w:t>
      </w:r>
      <w:r w:rsidR="005A6AB9">
        <w:rPr>
          <w:sz w:val="28"/>
          <w:szCs w:val="28"/>
        </w:rPr>
        <w:t>36</w:t>
      </w:r>
      <w:r w:rsidR="005A6AB9"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 w:rsidR="005A6AB9">
        <w:rPr>
          <w:sz w:val="28"/>
          <w:szCs w:val="28"/>
        </w:rPr>
        <w:t>муниципальных</w:t>
      </w:r>
      <w:r w:rsidR="005A6AB9" w:rsidRPr="006B621E">
        <w:rPr>
          <w:sz w:val="28"/>
          <w:szCs w:val="28"/>
        </w:rPr>
        <w:t xml:space="preserve"> программ </w:t>
      </w:r>
      <w:r w:rsidR="005A6AB9">
        <w:rPr>
          <w:sz w:val="28"/>
          <w:szCs w:val="28"/>
        </w:rPr>
        <w:t>Дегтевского сельского поселения</w:t>
      </w:r>
      <w:r w:rsidR="005A6AB9" w:rsidRPr="006B621E">
        <w:rPr>
          <w:sz w:val="28"/>
          <w:szCs w:val="28"/>
        </w:rPr>
        <w:t>»</w:t>
      </w:r>
      <w:r w:rsidR="005A6AB9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Администрация </w:t>
      </w:r>
      <w:r w:rsidR="005A6AB9">
        <w:rPr>
          <w:spacing w:val="-6"/>
          <w:sz w:val="28"/>
          <w:szCs w:val="28"/>
        </w:rPr>
        <w:t>Дегтевского</w:t>
      </w:r>
      <w:r w:rsidRPr="001C5F0E">
        <w:rPr>
          <w:spacing w:val="-6"/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  <w:r w:rsidRPr="00DE522C">
        <w:rPr>
          <w:b/>
          <w:spacing w:val="60"/>
          <w:sz w:val="28"/>
          <w:szCs w:val="28"/>
        </w:rPr>
        <w:t>постановляе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5A6AB9">
        <w:rPr>
          <w:spacing w:val="-6"/>
          <w:szCs w:val="28"/>
        </w:rPr>
        <w:t>Дегтев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1</w:t>
      </w:r>
      <w:r w:rsidR="005A6AB9">
        <w:rPr>
          <w:szCs w:val="28"/>
        </w:rPr>
        <w:t>9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5A6AB9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Дегтевского</w:t>
      </w:r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        </w:t>
      </w:r>
      <w:r w:rsidR="00F50C7C">
        <w:rPr>
          <w:szCs w:val="28"/>
        </w:rPr>
        <w:t xml:space="preserve">                 </w:t>
      </w:r>
      <w:r>
        <w:rPr>
          <w:szCs w:val="28"/>
        </w:rPr>
        <w:t>В.П. Ручкин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5A6AB9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т </w:t>
      </w:r>
      <w:r w:rsidR="00C42FF1">
        <w:rPr>
          <w:sz w:val="28"/>
          <w:szCs w:val="28"/>
        </w:rPr>
        <w:t>18.03.2020</w:t>
      </w:r>
      <w:r w:rsidR="00BC0C21" w:rsidRPr="00B17402">
        <w:rPr>
          <w:sz w:val="28"/>
          <w:szCs w:val="28"/>
        </w:rPr>
        <w:t xml:space="preserve"> </w:t>
      </w:r>
      <w:r w:rsidR="00C42FF1">
        <w:rPr>
          <w:sz w:val="28"/>
          <w:szCs w:val="28"/>
        </w:rPr>
        <w:t>№ 25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5A6AB9">
        <w:rPr>
          <w:spacing w:val="-6"/>
          <w:sz w:val="28"/>
          <w:szCs w:val="28"/>
        </w:rPr>
        <w:t>Дегтев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>» за 201</w:t>
      </w:r>
      <w:r w:rsidR="005A6AB9">
        <w:rPr>
          <w:sz w:val="28"/>
          <w:szCs w:val="28"/>
        </w:rPr>
        <w:t>9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1</w:t>
      </w:r>
      <w:r w:rsidR="005A6AB9">
        <w:rPr>
          <w:sz w:val="28"/>
          <w:szCs w:val="28"/>
        </w:rPr>
        <w:t>9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5A6AB9">
        <w:rPr>
          <w:b w:val="0"/>
          <w:spacing w:val="-6"/>
          <w:sz w:val="28"/>
          <w:szCs w:val="28"/>
        </w:rPr>
        <w:t xml:space="preserve">Дегтевского </w:t>
      </w:r>
      <w:r w:rsidR="00F50C7C" w:rsidRPr="00F50C7C">
        <w:rPr>
          <w:b w:val="0"/>
          <w:spacing w:val="-6"/>
          <w:sz w:val="28"/>
          <w:szCs w:val="28"/>
        </w:rPr>
        <w:t>сельского поселения</w:t>
      </w:r>
      <w:r w:rsidRPr="00B17402">
        <w:rPr>
          <w:b w:val="0"/>
          <w:sz w:val="28"/>
          <w:szCs w:val="28"/>
        </w:rPr>
        <w:t xml:space="preserve">, утвержденным </w:t>
      </w:r>
      <w:r w:rsidR="005A6AB9" w:rsidRPr="005A6AB9">
        <w:rPr>
          <w:b w:val="0"/>
          <w:sz w:val="28"/>
          <w:szCs w:val="28"/>
        </w:rPr>
        <w:t>распоряжением Администрации Дегтевского сельского поселения  от 19.09.2018 № 47 «Об утверждении Перечня муниципальных программ Дегтевского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5A6AB9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5A6AB9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5A6AB9">
        <w:rPr>
          <w:b w:val="0"/>
          <w:sz w:val="28"/>
          <w:szCs w:val="28"/>
        </w:rPr>
        <w:t>99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аспоряж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5A6AB9">
        <w:rPr>
          <w:b w:val="0"/>
          <w:sz w:val="28"/>
          <w:szCs w:val="28"/>
        </w:rPr>
        <w:t>Дегтев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5A6AB9">
        <w:rPr>
          <w:b w:val="0"/>
          <w:sz w:val="28"/>
          <w:szCs w:val="28"/>
        </w:rPr>
        <w:t>31.10</w:t>
      </w:r>
      <w:r w:rsidRPr="00764B8A">
        <w:rPr>
          <w:b w:val="0"/>
          <w:sz w:val="28"/>
          <w:szCs w:val="28"/>
        </w:rPr>
        <w:t>.201</w:t>
      </w:r>
      <w:r w:rsidR="005A6AB9">
        <w:rPr>
          <w:b w:val="0"/>
          <w:sz w:val="28"/>
          <w:szCs w:val="28"/>
        </w:rPr>
        <w:t>8</w:t>
      </w:r>
      <w:r w:rsidRPr="00764B8A">
        <w:rPr>
          <w:b w:val="0"/>
          <w:sz w:val="28"/>
          <w:szCs w:val="28"/>
        </w:rPr>
        <w:t xml:space="preserve"> № </w:t>
      </w:r>
      <w:r w:rsidR="005A6AB9">
        <w:rPr>
          <w:b w:val="0"/>
          <w:sz w:val="28"/>
          <w:szCs w:val="28"/>
        </w:rPr>
        <w:t>110</w:t>
      </w:r>
      <w:r w:rsidRPr="00764B8A">
        <w:rPr>
          <w:b w:val="0"/>
          <w:sz w:val="28"/>
          <w:szCs w:val="28"/>
        </w:rPr>
        <w:t xml:space="preserve"> 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201</w:t>
      </w:r>
      <w:r w:rsidR="005A6AB9">
        <w:rPr>
          <w:b w:val="0"/>
          <w:sz w:val="28"/>
          <w:szCs w:val="28"/>
        </w:rPr>
        <w:t>9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1</w:t>
      </w:r>
      <w:r w:rsidR="0061674A">
        <w:rPr>
          <w:b w:val="0"/>
          <w:sz w:val="28"/>
          <w:szCs w:val="28"/>
        </w:rPr>
        <w:t>9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61674A">
        <w:rPr>
          <w:b w:val="0"/>
          <w:sz w:val="28"/>
          <w:szCs w:val="28"/>
        </w:rPr>
        <w:t>26,4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1</w:t>
      </w:r>
      <w:r w:rsidR="0061674A">
        <w:rPr>
          <w:b w:val="0"/>
          <w:sz w:val="28"/>
          <w:szCs w:val="28"/>
        </w:rPr>
        <w:t>9</w:t>
      </w:r>
      <w:r w:rsidRPr="0069114F">
        <w:rPr>
          <w:b w:val="0"/>
          <w:sz w:val="28"/>
          <w:szCs w:val="28"/>
        </w:rPr>
        <w:t xml:space="preserve"> года составило </w:t>
      </w:r>
      <w:r w:rsidR="0061674A">
        <w:rPr>
          <w:b w:val="0"/>
          <w:sz w:val="28"/>
          <w:szCs w:val="28"/>
        </w:rPr>
        <w:t>19,7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61674A">
        <w:rPr>
          <w:b w:val="0"/>
          <w:sz w:val="28"/>
          <w:szCs w:val="28"/>
        </w:rPr>
        <w:t>74,6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61674A">
        <w:rPr>
          <w:b w:val="0"/>
          <w:sz w:val="28"/>
          <w:szCs w:val="28"/>
        </w:rPr>
        <w:t>Дегтев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61674A" w:rsidRPr="00B17402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1674A">
        <w:rPr>
          <w:b w:val="0"/>
          <w:sz w:val="28"/>
          <w:szCs w:val="28"/>
        </w:rPr>
        <w:t xml:space="preserve">рганизация сотрудничества со средствами массовой информации городского, областного и федерального уровня для доведения до сведения населения оперативной и достоверной информации о деятельности Администрации поселения и Собрания Депутатов по реализации полномочий </w:t>
      </w:r>
      <w:r w:rsidRPr="0061674A">
        <w:rPr>
          <w:b w:val="0"/>
          <w:sz w:val="28"/>
          <w:szCs w:val="28"/>
        </w:rPr>
        <w:lastRenderedPageBreak/>
        <w:t xml:space="preserve">местного самоуправления на территории муниципального образования </w:t>
      </w:r>
      <w:r>
        <w:rPr>
          <w:b w:val="0"/>
          <w:sz w:val="28"/>
          <w:szCs w:val="28"/>
        </w:rPr>
        <w:t>«Дегтевское сельское поселение»;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61674A">
        <w:rPr>
          <w:b w:val="0"/>
          <w:sz w:val="28"/>
          <w:szCs w:val="28"/>
        </w:rPr>
        <w:t>;</w:t>
      </w:r>
    </w:p>
    <w:p w:rsidR="0061674A" w:rsidRPr="00023048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61674A">
        <w:rPr>
          <w:b w:val="0"/>
          <w:sz w:val="28"/>
          <w:szCs w:val="28"/>
        </w:rPr>
        <w:t>еализация принципов гласности и открытости в деятельности органов местного самоуправления Дегтевского сельского поселения</w:t>
      </w:r>
      <w:r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  <w:r w:rsidR="004975B8">
        <w:rPr>
          <w:sz w:val="28"/>
          <w:szCs w:val="28"/>
        </w:rPr>
        <w:t xml:space="preserve"> </w:t>
      </w:r>
    </w:p>
    <w:p w:rsidR="004975B8" w:rsidRDefault="004975B8" w:rsidP="00D015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61674A">
        <w:rPr>
          <w:sz w:val="28"/>
          <w:szCs w:val="28"/>
        </w:rPr>
        <w:t>Дегтев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нормативные правовые акты и наиболее важные объявления были опубликованы в </w:t>
      </w:r>
      <w:r w:rsidR="00023048">
        <w:rPr>
          <w:sz w:val="28"/>
          <w:szCs w:val="28"/>
        </w:rPr>
        <w:t>официальном выпуске</w:t>
      </w:r>
      <w:r>
        <w:rPr>
          <w:sz w:val="28"/>
          <w:szCs w:val="28"/>
        </w:rPr>
        <w:t xml:space="preserve"> </w:t>
      </w:r>
      <w:r w:rsidR="0061674A">
        <w:rPr>
          <w:sz w:val="28"/>
          <w:szCs w:val="28"/>
        </w:rPr>
        <w:t>Дегтевского</w:t>
      </w:r>
      <w:r w:rsidR="000230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205451">
        <w:rPr>
          <w:sz w:val="28"/>
          <w:szCs w:val="28"/>
        </w:rPr>
        <w:t>Вести Власти</w:t>
      </w:r>
      <w:r>
        <w:rPr>
          <w:sz w:val="28"/>
          <w:szCs w:val="28"/>
        </w:rPr>
        <w:t xml:space="preserve">», общественно-политической газете </w:t>
      </w:r>
      <w:r w:rsidR="00205451">
        <w:rPr>
          <w:sz w:val="28"/>
          <w:szCs w:val="28"/>
        </w:rPr>
        <w:t>Миллеровского</w:t>
      </w:r>
      <w:r>
        <w:rPr>
          <w:sz w:val="28"/>
          <w:szCs w:val="28"/>
        </w:rPr>
        <w:t xml:space="preserve"> района «</w:t>
      </w:r>
      <w:r w:rsidR="00205451">
        <w:rPr>
          <w:sz w:val="28"/>
          <w:szCs w:val="28"/>
        </w:rPr>
        <w:t>Наш Край</w:t>
      </w:r>
      <w:r>
        <w:rPr>
          <w:sz w:val="28"/>
          <w:szCs w:val="28"/>
        </w:rPr>
        <w:t xml:space="preserve">», а также размещены на официальном интернет-сайте </w:t>
      </w:r>
      <w:r w:rsidR="0061674A">
        <w:rPr>
          <w:sz w:val="28"/>
          <w:szCs w:val="28"/>
        </w:rPr>
        <w:t>Дегтев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 xml:space="preserve">Подпрограмма </w:t>
      </w:r>
      <w:r w:rsidR="00D01541" w:rsidRPr="001A69F7">
        <w:rPr>
          <w:bCs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«Дегтевское сельское по</w:t>
      </w:r>
      <w:r w:rsidR="00D01541">
        <w:rPr>
          <w:bCs/>
          <w:sz w:val="28"/>
          <w:szCs w:val="28"/>
        </w:rPr>
        <w:t>селение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D01541" w:rsidRPr="00734212">
        <w:rPr>
          <w:color w:val="000000"/>
          <w:lang w:eastAsia="ar-SA"/>
        </w:rPr>
        <w:t>Обеспечение требований законодательства Российской Федерации</w:t>
      </w:r>
      <w:r w:rsidR="00D01541">
        <w:rPr>
          <w:color w:val="000000"/>
          <w:lang w:eastAsia="ar-SA"/>
        </w:rPr>
        <w:t xml:space="preserve">          </w:t>
      </w:r>
      <w:r w:rsidR="00D01541" w:rsidRPr="00734212">
        <w:rPr>
          <w:color w:val="000000"/>
          <w:lang w:eastAsia="ar-SA"/>
        </w:rPr>
        <w:t xml:space="preserve">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</w:r>
      <w:r w:rsidR="00D01541">
        <w:rPr>
          <w:color w:val="000000"/>
          <w:lang w:eastAsia="ar-SA"/>
        </w:rPr>
        <w:t>Дегтевского</w:t>
      </w:r>
      <w:r w:rsidR="00D01541" w:rsidRPr="00734212">
        <w:rPr>
          <w:color w:val="000000"/>
          <w:lang w:eastAsia="ar-SA"/>
        </w:rPr>
        <w:t xml:space="preserve"> сельского поселения и иной официальной информации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A9493C">
        <w:rPr>
          <w:sz w:val="28"/>
          <w:szCs w:val="28"/>
        </w:rPr>
        <w:t>» за 201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A9493C">
        <w:rPr>
          <w:sz w:val="28"/>
          <w:szCs w:val="28"/>
        </w:rPr>
        <w:t xml:space="preserve"> муниципальной программы за 201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A9493C">
      <w:pPr>
        <w:suppressAutoHyphens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875A26" w:rsidRDefault="00875A26" w:rsidP="00A9493C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A9493C">
        <w:rPr>
          <w:b w:val="0"/>
          <w:sz w:val="28"/>
          <w:szCs w:val="28"/>
        </w:rPr>
        <w:t>Дегтев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A9493C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  <w:szCs w:val="28"/>
        </w:rPr>
        <w:t>.12.201</w:t>
      </w:r>
      <w:r w:rsidR="00A9493C">
        <w:rPr>
          <w:b w:val="0"/>
          <w:sz w:val="28"/>
          <w:szCs w:val="28"/>
        </w:rPr>
        <w:t>8</w:t>
      </w:r>
      <w:r w:rsidR="0046032C" w:rsidRPr="00B17402">
        <w:rPr>
          <w:b w:val="0"/>
          <w:sz w:val="28"/>
          <w:szCs w:val="28"/>
        </w:rPr>
        <w:t xml:space="preserve"> № </w:t>
      </w:r>
      <w:r w:rsidR="00A9493C">
        <w:rPr>
          <w:b w:val="0"/>
          <w:sz w:val="28"/>
          <w:szCs w:val="28"/>
        </w:rPr>
        <w:t>108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A9493C">
        <w:rPr>
          <w:b w:val="0"/>
          <w:sz w:val="28"/>
          <w:szCs w:val="28"/>
        </w:rPr>
        <w:t>Дегтев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</w:rPr>
        <w:t>Миллеровского района на 201</w:t>
      </w:r>
      <w:r w:rsidR="00A9493C">
        <w:rPr>
          <w:b w:val="0"/>
          <w:sz w:val="28"/>
        </w:rPr>
        <w:t>9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</w:t>
      </w:r>
      <w:r w:rsidR="00A9493C">
        <w:rPr>
          <w:b w:val="0"/>
          <w:sz w:val="28"/>
        </w:rPr>
        <w:t>иод 2020</w:t>
      </w:r>
      <w:r w:rsidR="00427C79" w:rsidRPr="00B17402">
        <w:rPr>
          <w:b w:val="0"/>
          <w:sz w:val="28"/>
        </w:rPr>
        <w:t xml:space="preserve"> и 20</w:t>
      </w:r>
      <w:r w:rsidR="00A9493C">
        <w:rPr>
          <w:b w:val="0"/>
          <w:sz w:val="28"/>
        </w:rPr>
        <w:t>21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A9493C">
        <w:rPr>
          <w:kern w:val="2"/>
          <w:sz w:val="28"/>
          <w:szCs w:val="28"/>
        </w:rPr>
        <w:t>26,4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A9493C">
        <w:rPr>
          <w:kern w:val="2"/>
          <w:sz w:val="28"/>
          <w:szCs w:val="28"/>
        </w:rPr>
        <w:t>19,7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A9493C">
        <w:rPr>
          <w:kern w:val="2"/>
          <w:sz w:val="28"/>
          <w:szCs w:val="28"/>
        </w:rPr>
        <w:t>74,6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F425A6" w:rsidRPr="00253C12" w:rsidRDefault="00F425A6" w:rsidP="00253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В рамках реализации данного основного мероприятия по итогам 201</w:t>
      </w:r>
      <w:r w:rsidR="00A9493C">
        <w:rPr>
          <w:rFonts w:eastAsiaTheme="minorHAnsi"/>
          <w:sz w:val="28"/>
          <w:szCs w:val="28"/>
          <w:lang w:eastAsia="en-US"/>
        </w:rPr>
        <w:t>9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года заключен</w:t>
      </w:r>
      <w:r w:rsidR="00335A13" w:rsidRPr="00B17402">
        <w:rPr>
          <w:rFonts w:eastAsiaTheme="minorHAnsi"/>
          <w:sz w:val="28"/>
          <w:szCs w:val="28"/>
          <w:lang w:eastAsia="en-US"/>
        </w:rPr>
        <w:t>о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645579">
        <w:rPr>
          <w:rFonts w:eastAsiaTheme="minorHAnsi"/>
          <w:sz w:val="28"/>
          <w:szCs w:val="28"/>
          <w:lang w:eastAsia="en-US"/>
        </w:rPr>
        <w:t>8</w:t>
      </w:r>
      <w:r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022A1A" w:rsidRPr="00B17402">
        <w:rPr>
          <w:rFonts w:eastAsiaTheme="minorHAnsi"/>
          <w:sz w:val="28"/>
          <w:szCs w:val="28"/>
          <w:lang w:eastAsia="en-US"/>
        </w:rPr>
        <w:t>муниципал</w:t>
      </w:r>
      <w:r w:rsidR="00335A13" w:rsidRPr="00B17402">
        <w:rPr>
          <w:rFonts w:eastAsiaTheme="minorHAnsi"/>
          <w:sz w:val="28"/>
          <w:szCs w:val="28"/>
          <w:lang w:eastAsia="en-US"/>
        </w:rPr>
        <w:t>ьных</w:t>
      </w:r>
      <w:r w:rsidRPr="00B17402">
        <w:rPr>
          <w:rFonts w:eastAsiaTheme="minorHAnsi"/>
          <w:sz w:val="28"/>
          <w:szCs w:val="28"/>
          <w:lang w:eastAsia="en-US"/>
        </w:rPr>
        <w:t xml:space="preserve"> контракт</w:t>
      </w:r>
      <w:r w:rsidR="00645579">
        <w:rPr>
          <w:rFonts w:eastAsiaTheme="minorHAnsi"/>
          <w:sz w:val="28"/>
          <w:szCs w:val="28"/>
          <w:lang w:eastAsia="en-US"/>
        </w:rPr>
        <w:t>ов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на сумму </w:t>
      </w:r>
      <w:r w:rsidR="00A9493C">
        <w:rPr>
          <w:rFonts w:eastAsiaTheme="minorHAnsi"/>
          <w:sz w:val="28"/>
          <w:szCs w:val="28"/>
          <w:lang w:eastAsia="en-US"/>
        </w:rPr>
        <w:t>19,7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тыс.</w:t>
      </w:r>
      <w:r w:rsidR="00EC1573"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022A1A" w:rsidRPr="00B17402">
        <w:rPr>
          <w:rFonts w:eastAsiaTheme="minorHAnsi"/>
          <w:sz w:val="28"/>
          <w:szCs w:val="28"/>
          <w:lang w:eastAsia="en-US"/>
        </w:rPr>
        <w:t>рублей</w:t>
      </w:r>
      <w:r w:rsidRPr="00B17402">
        <w:rPr>
          <w:rFonts w:eastAsiaTheme="minorHAnsi"/>
          <w:sz w:val="28"/>
          <w:szCs w:val="28"/>
          <w:lang w:eastAsia="en-US"/>
        </w:rPr>
        <w:t xml:space="preserve">, фактическое освоение средств составило </w:t>
      </w:r>
      <w:r w:rsidR="00A9493C">
        <w:rPr>
          <w:rFonts w:eastAsiaTheme="minorHAnsi"/>
          <w:sz w:val="28"/>
          <w:szCs w:val="28"/>
          <w:lang w:eastAsia="en-US"/>
        </w:rPr>
        <w:t>19,7</w:t>
      </w:r>
      <w:r w:rsidRPr="00B1740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35A13" w:rsidRPr="00B17402">
        <w:rPr>
          <w:rFonts w:eastAsiaTheme="minorHAnsi"/>
          <w:sz w:val="28"/>
          <w:szCs w:val="28"/>
          <w:lang w:eastAsia="en-US"/>
        </w:rPr>
        <w:t xml:space="preserve"> или </w:t>
      </w:r>
      <w:r w:rsidR="00A9493C">
        <w:rPr>
          <w:rFonts w:eastAsiaTheme="minorHAnsi"/>
          <w:sz w:val="28"/>
          <w:szCs w:val="28"/>
          <w:lang w:eastAsia="en-US"/>
        </w:rPr>
        <w:t>74,6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процент</w:t>
      </w:r>
      <w:r w:rsidR="00645579">
        <w:rPr>
          <w:rFonts w:eastAsiaTheme="minorHAnsi"/>
          <w:sz w:val="28"/>
          <w:szCs w:val="28"/>
          <w:lang w:eastAsia="en-US"/>
        </w:rPr>
        <w:t>ов</w:t>
      </w:r>
      <w:r w:rsidR="00022A1A" w:rsidRPr="00B17402">
        <w:rPr>
          <w:rFonts w:eastAsiaTheme="minorHAnsi"/>
          <w:sz w:val="28"/>
          <w:szCs w:val="28"/>
          <w:lang w:eastAsia="en-US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A9493C">
        <w:rPr>
          <w:sz w:val="28"/>
          <w:szCs w:val="28"/>
        </w:rPr>
        <w:t>Дегтев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A9493C">
        <w:rPr>
          <w:kern w:val="2"/>
          <w:sz w:val="28"/>
          <w:szCs w:val="28"/>
        </w:rPr>
        <w:t>Дегтевского сельского поселения</w:t>
      </w:r>
      <w:r w:rsidRPr="00B17402">
        <w:rPr>
          <w:kern w:val="2"/>
          <w:sz w:val="28"/>
          <w:szCs w:val="28"/>
        </w:rPr>
        <w:t xml:space="preserve">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1</w:t>
      </w:r>
      <w:r w:rsidR="00A9493C">
        <w:rPr>
          <w:bCs/>
          <w:kern w:val="2"/>
          <w:sz w:val="28"/>
          <w:szCs w:val="28"/>
        </w:rPr>
        <w:t>9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1</w:t>
      </w:r>
      <w:r w:rsidR="00A9493C">
        <w:rPr>
          <w:kern w:val="2"/>
        </w:rPr>
        <w:t>9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A9493C">
        <w:rPr>
          <w:sz w:val="28"/>
          <w:szCs w:val="28"/>
        </w:rPr>
        <w:t>Дегтев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>» за 201</w:t>
      </w:r>
      <w:r w:rsidR="00A9493C">
        <w:rPr>
          <w:kern w:val="2"/>
          <w:sz w:val="28"/>
          <w:szCs w:val="28"/>
        </w:rPr>
        <w:t>9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>. Результаты оценки эффективности реализации муниципальной программы 201</w:t>
      </w:r>
      <w:r w:rsidR="00A9493C">
        <w:rPr>
          <w:sz w:val="28"/>
          <w:szCs w:val="28"/>
        </w:rPr>
        <w:t>9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EC23A7" w:rsidRDefault="005211DE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9493C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9493C" w:rsidRPr="00A9493C">
        <w:rPr>
          <w:sz w:val="28"/>
          <w:szCs w:val="28"/>
        </w:rPr>
        <w:t>2</w:t>
      </w:r>
      <w:r w:rsidRPr="00A9493C">
        <w:rPr>
          <w:rFonts w:eastAsiaTheme="minorHAnsi"/>
          <w:sz w:val="28"/>
          <w:szCs w:val="28"/>
          <w:lang w:eastAsia="en-US"/>
        </w:rPr>
        <w:t xml:space="preserve"> равна</w:t>
      </w:r>
      <w:r w:rsidRPr="00A11C23">
        <w:rPr>
          <w:rFonts w:eastAsiaTheme="minorHAnsi"/>
          <w:sz w:val="28"/>
          <w:szCs w:val="28"/>
          <w:lang w:eastAsia="en-US"/>
        </w:rPr>
        <w:t xml:space="preserve"> 1,0;</w:t>
      </w:r>
    </w:p>
    <w:p w:rsidR="00A9493C" w:rsidRPr="00A11C23" w:rsidRDefault="00A06226" w:rsidP="00A949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="00A9493C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="00A9493C">
        <w:rPr>
          <w:rFonts w:eastAsiaTheme="minorHAnsi"/>
          <w:sz w:val="28"/>
          <w:szCs w:val="28"/>
          <w:lang w:eastAsia="en-US"/>
        </w:rPr>
        <w:t>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A9493C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lastRenderedPageBreak/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зации основных мероприятий в 201</w:t>
      </w:r>
      <w:r w:rsidR="00424B43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424B43">
        <w:rPr>
          <w:rFonts w:eastAsiaTheme="minorHAnsi"/>
          <w:sz w:val="28"/>
          <w:szCs w:val="28"/>
          <w:lang w:eastAsia="en-US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1678E8" w:rsidRPr="00A11C23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424B43">
        <w:rPr>
          <w:sz w:val="28"/>
          <w:szCs w:val="28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424B43">
        <w:rPr>
          <w:rFonts w:eastAsiaTheme="minorHAnsi"/>
          <w:sz w:val="28"/>
          <w:szCs w:val="28"/>
          <w:lang w:eastAsia="en-US"/>
        </w:rPr>
        <w:t>составляет 0</w:t>
      </w:r>
      <w:r w:rsidRPr="00A11C23">
        <w:rPr>
          <w:rFonts w:eastAsiaTheme="minorHAnsi"/>
          <w:sz w:val="28"/>
          <w:szCs w:val="28"/>
          <w:lang w:eastAsia="en-US"/>
        </w:rPr>
        <w:t>,</w:t>
      </w:r>
      <w:r w:rsidR="00424B43">
        <w:rPr>
          <w:rFonts w:eastAsiaTheme="minorHAnsi"/>
          <w:sz w:val="28"/>
          <w:szCs w:val="28"/>
          <w:lang w:eastAsia="en-US"/>
        </w:rPr>
        <w:t>75</w:t>
      </w:r>
      <w:r w:rsidRPr="00A11C23">
        <w:rPr>
          <w:rFonts w:eastAsiaTheme="minorHAnsi"/>
          <w:sz w:val="28"/>
          <w:szCs w:val="28"/>
          <w:lang w:eastAsia="en-US"/>
        </w:rPr>
        <w:t>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424B43">
        <w:rPr>
          <w:sz w:val="28"/>
          <w:szCs w:val="28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2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424B43">
        <w:rPr>
          <w:rFonts w:eastAsiaTheme="minorHAnsi"/>
          <w:sz w:val="28"/>
          <w:szCs w:val="28"/>
          <w:lang w:eastAsia="en-US"/>
        </w:rPr>
        <w:t xml:space="preserve"> составляет 1,3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424B43">
        <w:rPr>
          <w:rFonts w:eastAsiaTheme="minorHAnsi"/>
          <w:sz w:val="28"/>
          <w:szCs w:val="28"/>
          <w:lang w:eastAsia="en-US"/>
        </w:rPr>
        <w:t>9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424B43">
        <w:rPr>
          <w:rFonts w:eastAsiaTheme="minorHAnsi"/>
          <w:sz w:val="28"/>
          <w:szCs w:val="28"/>
          <w:lang w:eastAsia="en-US"/>
        </w:rPr>
        <w:t>9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BC19D8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77126" w:rsidP="00272A2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40804" w:rsidRPr="00B17402" w:rsidRDefault="00424B43" w:rsidP="00272A2A">
      <w:pPr>
        <w:jc w:val="both"/>
        <w:rPr>
          <w:sz w:val="28"/>
          <w:szCs w:val="28"/>
        </w:rPr>
      </w:pPr>
      <w:r>
        <w:rPr>
          <w:sz w:val="28"/>
        </w:rPr>
        <w:t>Дегтевского</w:t>
      </w:r>
      <w:r w:rsidR="00177126">
        <w:rPr>
          <w:sz w:val="28"/>
        </w:rPr>
        <w:t xml:space="preserve"> сельского поселения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11C23">
        <w:rPr>
          <w:sz w:val="28"/>
        </w:rPr>
        <w:t xml:space="preserve">                   </w:t>
      </w:r>
      <w:r w:rsidR="00AB4075">
        <w:rPr>
          <w:sz w:val="28"/>
        </w:rPr>
        <w:tab/>
      </w:r>
      <w:r w:rsidR="00AB4075">
        <w:rPr>
          <w:sz w:val="28"/>
        </w:rPr>
        <w:tab/>
      </w:r>
      <w:r>
        <w:rPr>
          <w:sz w:val="28"/>
        </w:rPr>
        <w:t>В.П. Ручкин</w:t>
      </w: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152438">
        <w:rPr>
          <w:sz w:val="28"/>
          <w:szCs w:val="28"/>
        </w:rPr>
        <w:t>» за 2019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Фактическая дата начала</w:t>
            </w:r>
            <w:r w:rsidRPr="00304B95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ая дата окончания</w:t>
            </w:r>
            <w:r w:rsidRPr="00304B95">
              <w:br/>
              <w:t xml:space="preserve">реализации, </w:t>
            </w:r>
            <w:r w:rsidRPr="00304B95">
              <w:br/>
              <w:t xml:space="preserve">наступления </w:t>
            </w:r>
            <w:r w:rsidRPr="00304B95">
              <w:br/>
              <w:t xml:space="preserve">контрольно-го </w:t>
            </w:r>
            <w:r w:rsidRPr="00304B95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Расходы бюджета на реализацию муниципальной программы, 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бъемы неосвоен-ных средств и причины их неосвое-ния</w:t>
            </w:r>
          </w:p>
        </w:tc>
      </w:tr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304B95"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304B95"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898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7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426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  <w:tc>
          <w:tcPr>
            <w:tcW w:w="39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944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="00152438"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614" w:type="pct"/>
          </w:tcPr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Батурина Е.А.</w:t>
            </w:r>
          </w:p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465C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152438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ие общественного интереса к деятельности органов местного самоуправления Дегтевского сельского поселения и укрепление атмосферы доверия к гражданам производилось по средством размещения информации на официальном сайте в сети интернет в рубрике «Бюджет для граждан». Управленческие решения принимаются</w:t>
            </w:r>
            <w:r w:rsidR="00152438" w:rsidRPr="00304B95">
              <w:t xml:space="preserve"> с учетом общественного мнения жителей Дегтевского сельского поселения.</w:t>
            </w:r>
          </w:p>
          <w:p w:rsidR="0083465C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</w:t>
            </w:r>
            <w:r w:rsidR="00152438" w:rsidRPr="00304B95">
              <w:t xml:space="preserve"> и своевременной актуализации официального сайта </w:t>
            </w:r>
            <w:r w:rsidR="00152438" w:rsidRPr="00304B95">
              <w:lastRenderedPageBreak/>
              <w:t>Администрации Дегтевского сельского поселения</w:t>
            </w:r>
          </w:p>
        </w:tc>
        <w:tc>
          <w:tcPr>
            <w:tcW w:w="425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X</w:t>
            </w:r>
          </w:p>
        </w:tc>
        <w:tc>
          <w:tcPr>
            <w:tcW w:w="473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330" w:type="pct"/>
          </w:tcPr>
          <w:p w:rsidR="0083465C" w:rsidRPr="00304B95" w:rsidRDefault="00152438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6,4</w:t>
            </w:r>
          </w:p>
        </w:tc>
        <w:tc>
          <w:tcPr>
            <w:tcW w:w="426" w:type="pct"/>
          </w:tcPr>
          <w:p w:rsidR="0083465C" w:rsidRPr="00304B95" w:rsidRDefault="00152438" w:rsidP="005E74CC">
            <w:pPr>
              <w:jc w:val="center"/>
            </w:pPr>
            <w:r w:rsidRPr="00304B95">
              <w:t>26,4</w:t>
            </w:r>
          </w:p>
        </w:tc>
        <w:tc>
          <w:tcPr>
            <w:tcW w:w="330" w:type="pct"/>
          </w:tcPr>
          <w:p w:rsidR="0083465C" w:rsidRPr="00304B95" w:rsidRDefault="00152438" w:rsidP="005E74CC">
            <w:pPr>
              <w:jc w:val="center"/>
            </w:pPr>
            <w:r w:rsidRPr="00304B95">
              <w:t>19,7</w:t>
            </w:r>
          </w:p>
        </w:tc>
        <w:tc>
          <w:tcPr>
            <w:tcW w:w="393" w:type="pct"/>
          </w:tcPr>
          <w:p w:rsidR="0083465C" w:rsidRPr="00304B95" w:rsidRDefault="0083465C" w:rsidP="005E74CC">
            <w:pPr>
              <w:jc w:val="center"/>
            </w:pPr>
            <w:r w:rsidRPr="00304B95">
              <w:t>0,5</w:t>
            </w:r>
          </w:p>
        </w:tc>
      </w:tr>
      <w:tr w:rsidR="005A2D3A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5A2D3A" w:rsidRPr="00304B95" w:rsidRDefault="007F7B4E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F7B4E" w:rsidP="007F7B4E">
            <w:pPr>
              <w:jc w:val="both"/>
            </w:pPr>
            <w:r w:rsidRPr="00304B95">
              <w:t>Батурина Е.А.</w:t>
            </w:r>
          </w:p>
          <w:p w:rsidR="007F7B4E" w:rsidRPr="00304B95" w:rsidRDefault="007F7B4E" w:rsidP="007F7B4E">
            <w:pPr>
              <w:jc w:val="both"/>
            </w:pPr>
          </w:p>
          <w:p w:rsidR="005A2D3A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5A2D3A" w:rsidRPr="00304B95" w:rsidRDefault="007F7B4E" w:rsidP="005A2D3A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>В целях информирования населения о деятельности Администрации Дегтевского сельского поселения  и  Собрания депутатов Дегтевского сельского поселения, нормативные правовые акты и иные официальные документы опубликованы  в официальном выпуске Дегтевского сельского поселения «Вести Власти» и газете «Наш край», а также размещены на официальном сайте Администрации Дегтевского сельского поселения в сети Интернет.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201</w:t>
            </w:r>
            <w:r w:rsidR="007F7B4E" w:rsidRPr="00304B95">
              <w:rPr>
                <w:kern w:val="2"/>
              </w:rPr>
              <w:t>9</w:t>
            </w:r>
          </w:p>
        </w:tc>
        <w:tc>
          <w:tcPr>
            <w:tcW w:w="473" w:type="pct"/>
          </w:tcPr>
          <w:p w:rsidR="005A2D3A" w:rsidRPr="00304B95" w:rsidRDefault="007F7B4E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</w:t>
            </w:r>
            <w:r w:rsidR="005A2D3A" w:rsidRPr="00304B95">
              <w:t>1</w:t>
            </w:r>
            <w:r w:rsidRPr="00304B95">
              <w:t>2</w:t>
            </w:r>
            <w:r w:rsidR="005A2D3A" w:rsidRPr="00304B95">
              <w:t>.2019</w:t>
            </w:r>
          </w:p>
        </w:tc>
        <w:tc>
          <w:tcPr>
            <w:tcW w:w="330" w:type="pct"/>
          </w:tcPr>
          <w:p w:rsidR="005A2D3A" w:rsidRPr="00304B95" w:rsidRDefault="007F7B4E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6,4</w:t>
            </w:r>
          </w:p>
        </w:tc>
        <w:tc>
          <w:tcPr>
            <w:tcW w:w="426" w:type="pct"/>
          </w:tcPr>
          <w:p w:rsidR="005A2D3A" w:rsidRPr="00304B95" w:rsidRDefault="007F7B4E" w:rsidP="005A2D3A">
            <w:pPr>
              <w:jc w:val="center"/>
            </w:pPr>
            <w:r w:rsidRPr="00304B95">
              <w:t>26,4</w:t>
            </w:r>
          </w:p>
        </w:tc>
        <w:tc>
          <w:tcPr>
            <w:tcW w:w="330" w:type="pct"/>
          </w:tcPr>
          <w:p w:rsidR="005A2D3A" w:rsidRPr="00304B95" w:rsidRDefault="007F7B4E" w:rsidP="005A2D3A">
            <w:pPr>
              <w:jc w:val="center"/>
            </w:pPr>
            <w:r w:rsidRPr="00304B95">
              <w:t>19,7</w:t>
            </w:r>
          </w:p>
        </w:tc>
        <w:tc>
          <w:tcPr>
            <w:tcW w:w="393" w:type="pct"/>
          </w:tcPr>
          <w:p w:rsidR="005A2D3A" w:rsidRPr="00304B95" w:rsidRDefault="0083465C" w:rsidP="005A2D3A">
            <w:pPr>
              <w:jc w:val="center"/>
            </w:pPr>
            <w:r w:rsidRPr="00304B95">
              <w:t>0,5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304B95">
      <w:pPr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304B95">
        <w:rPr>
          <w:kern w:val="2"/>
          <w:sz w:val="28"/>
          <w:szCs w:val="28"/>
        </w:rPr>
        <w:t xml:space="preserve"> муниципальной программы за 2019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304B95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Причи-ны не реали-зации/ реали-зации не в пол-ном объеме</w:t>
            </w:r>
          </w:p>
        </w:tc>
      </w:tr>
      <w:tr w:rsidR="006227CB" w:rsidRPr="00304B95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61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42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26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начала</w:t>
            </w:r>
            <w:r w:rsidRPr="00304B95"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кончания</w:t>
            </w:r>
            <w:r w:rsidRPr="00304B95"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достигнутые</w:t>
            </w:r>
          </w:p>
        </w:tc>
        <w:tc>
          <w:tcPr>
            <w:tcW w:w="283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61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6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995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104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28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</w:tr>
      <w:tr w:rsidR="007F7B4E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Батурина Е.А.</w:t>
            </w: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995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Привлечение общественного интереса к деятельности органов местного самоуправления Дегтевского сельского поселения и укрепление атмосферы доверия к ним граждан. </w:t>
            </w:r>
          </w:p>
          <w:p w:rsidR="007F7B4E" w:rsidRPr="00304B95" w:rsidRDefault="007F7B4E" w:rsidP="007F7B4E">
            <w:pPr>
              <w:jc w:val="both"/>
            </w:pPr>
            <w:r w:rsidRPr="00304B95">
              <w:t>Улучшение координации и взаимодействия граждан, органов местного самоуправления Дегтевского сельского поселения и средств массовой информации по вопросам местного значения.</w:t>
            </w:r>
          </w:p>
          <w:p w:rsidR="007F7B4E" w:rsidRPr="00304B95" w:rsidRDefault="007F7B4E" w:rsidP="007F7B4E">
            <w:pPr>
              <w:jc w:val="both"/>
            </w:pPr>
            <w:r w:rsidRPr="00304B95">
              <w:t>Принятие управленческих решений с учетом общественного мнения жителей Дегтевского сельского поселения.</w:t>
            </w:r>
          </w:p>
          <w:p w:rsidR="007F7B4E" w:rsidRPr="00304B95" w:rsidRDefault="007F7B4E" w:rsidP="007F7B4E">
            <w:pPr>
              <w:suppressAutoHyphens/>
              <w:jc w:val="both"/>
              <w:rPr>
                <w:bCs/>
                <w:kern w:val="2"/>
              </w:rPr>
            </w:pPr>
            <w:r w:rsidRPr="00304B95">
              <w:t xml:space="preserve">Обеспечение бесперебойного функционирования и своевременной актуализации </w:t>
            </w:r>
            <w:r w:rsidRPr="00304B95">
              <w:lastRenderedPageBreak/>
              <w:t>официального сайта Администрации Дегтевского сельского поселения</w:t>
            </w:r>
          </w:p>
        </w:tc>
        <w:tc>
          <w:tcPr>
            <w:tcW w:w="1043" w:type="pct"/>
          </w:tcPr>
          <w:p w:rsidR="00304B95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lastRenderedPageBreak/>
              <w:t>Обеспечение общественного интереса к деятельности органов местного самоуправления Дегтевского сельского поселения и укрепление атмосферы доверия к гражданам производилось по средством размещения информации на официальном сайте в сети интернет в рубрике «Бюджет для граждан». Управленческие решения принимаются с учетом общественного мнения жителей Дегтевского сельского поселения.</w:t>
            </w:r>
          </w:p>
          <w:p w:rsidR="007F7B4E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 и своевременной актуализации официального сайта Администрации Дегтевского сельского поселения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  <w:tr w:rsidR="007F7B4E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F7B4E" w:rsidP="007F7B4E">
            <w:pPr>
              <w:jc w:val="both"/>
            </w:pPr>
            <w:r w:rsidRPr="00304B95">
              <w:t>Батурина Е.А.</w:t>
            </w:r>
          </w:p>
          <w:p w:rsidR="007F7B4E" w:rsidRPr="00304B95" w:rsidRDefault="007F7B4E" w:rsidP="007F7B4E">
            <w:pPr>
              <w:jc w:val="both"/>
            </w:pPr>
          </w:p>
          <w:p w:rsidR="007F7B4E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B95">
              <w:t>31.12.2018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2018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12.2018</w:t>
            </w:r>
          </w:p>
        </w:tc>
        <w:tc>
          <w:tcPr>
            <w:tcW w:w="995" w:type="pct"/>
          </w:tcPr>
          <w:p w:rsidR="00304B95" w:rsidRPr="00304B95" w:rsidRDefault="00304B95" w:rsidP="00304B95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влечение общественного интереса к деятельности органов местного самоуправления Дегтевского сельского поселения и укрепление атмосферы доверия к ним граждан. 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Улучшение координации и взаимодействия граждан, органов местного самоуправления Дегтевского сельского поселения и средств массовой информации по вопросам местного значения.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Принятие управленческих решений с учетом общественного мнения жителей Дегтевского сельского поселения.</w:t>
            </w:r>
          </w:p>
          <w:p w:rsidR="007F7B4E" w:rsidRPr="00304B95" w:rsidRDefault="00304B95" w:rsidP="00304B95">
            <w:pPr>
              <w:jc w:val="both"/>
            </w:pPr>
            <w:r w:rsidRPr="00304B95">
              <w:rPr>
                <w:rFonts w:cs="Calibri"/>
                <w:color w:val="000000"/>
                <w:lang w:eastAsia="ar-SA"/>
              </w:rPr>
              <w:t>Обеспечение бесперебойного функционирования и своевременной актуализации официального сайта Администрации Дегтевского сельского поселения</w:t>
            </w:r>
            <w:r w:rsidRPr="00304B95">
              <w:t>)</w:t>
            </w:r>
          </w:p>
        </w:tc>
        <w:tc>
          <w:tcPr>
            <w:tcW w:w="1043" w:type="pct"/>
          </w:tcPr>
          <w:p w:rsidR="007F7B4E" w:rsidRPr="00304B95" w:rsidRDefault="00304B95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>В целях информирования населения о деятельности Администрации Дегтевского сельского поселения  и  Собрания депутатов Дегтевского сельского поселения, нормативные правовые акты и иные официальные документы опубликованы  в официальном выпуске Дегтевского сельского поселения «Вести Власти» и газете «Наш край», а также размещены на официальном сайте Администрации Дегтевского сельского поселения в сети Интернет.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304B95">
        <w:rPr>
          <w:bCs/>
          <w:kern w:val="2"/>
          <w:sz w:val="28"/>
          <w:szCs w:val="28"/>
        </w:rPr>
        <w:t xml:space="preserve"> за 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c>
          <w:tcPr>
            <w:tcW w:w="1541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Наименование муниципальной пр</w:t>
            </w:r>
            <w:r w:rsidR="00A96551">
              <w:t>ограммы, подпрограммы,</w:t>
            </w:r>
            <w:r w:rsidRPr="00304B95">
              <w:t xml:space="preserve">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304B95" w:rsidRDefault="00301870" w:rsidP="005E74CC">
            <w:pPr>
              <w:jc w:val="center"/>
            </w:pPr>
            <w:r w:rsidRPr="00304B95"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Фактические расходы (тыс. рублей)</w:t>
            </w:r>
          </w:p>
        </w:tc>
      </w:tr>
      <w:tr w:rsidR="00301870" w:rsidRPr="00304B95" w:rsidTr="00301870">
        <w:tc>
          <w:tcPr>
            <w:tcW w:w="1541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893" w:type="pct"/>
          </w:tcPr>
          <w:p w:rsidR="00301870" w:rsidRPr="00304B95" w:rsidRDefault="00301870" w:rsidP="005E74CC">
            <w:pPr>
              <w:jc w:val="center"/>
            </w:pPr>
            <w:r w:rsidRPr="00304B95">
              <w:t>муниципальной программой</w:t>
            </w:r>
          </w:p>
        </w:tc>
        <w:tc>
          <w:tcPr>
            <w:tcW w:w="847" w:type="pct"/>
          </w:tcPr>
          <w:p w:rsidR="00301870" w:rsidRPr="00304B95" w:rsidRDefault="00301870" w:rsidP="005E74CC">
            <w:pPr>
              <w:jc w:val="center"/>
            </w:pPr>
            <w:r w:rsidRPr="00304B95"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304B95" w:rsidRDefault="00301870" w:rsidP="00406AEA">
            <w:pPr>
              <w:jc w:val="center"/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rPr>
          <w:tblHeader/>
        </w:trPr>
        <w:tc>
          <w:tcPr>
            <w:tcW w:w="1541" w:type="pct"/>
          </w:tcPr>
          <w:p w:rsidR="00301870" w:rsidRPr="00304B95" w:rsidRDefault="00301870" w:rsidP="00406AEA">
            <w:pPr>
              <w:ind w:right="-114"/>
              <w:jc w:val="center"/>
            </w:pPr>
            <w:r w:rsidRPr="00304B95">
              <w:t>2</w:t>
            </w:r>
          </w:p>
        </w:tc>
        <w:tc>
          <w:tcPr>
            <w:tcW w:w="1035" w:type="pct"/>
          </w:tcPr>
          <w:p w:rsidR="00301870" w:rsidRPr="00304B95" w:rsidRDefault="00301870" w:rsidP="0082411F">
            <w:pPr>
              <w:jc w:val="center"/>
            </w:pPr>
            <w:r w:rsidRPr="00304B95">
              <w:t>3</w:t>
            </w:r>
          </w:p>
        </w:tc>
        <w:tc>
          <w:tcPr>
            <w:tcW w:w="893" w:type="pct"/>
          </w:tcPr>
          <w:p w:rsidR="00301870" w:rsidRPr="00304B95" w:rsidRDefault="00301870" w:rsidP="0082411F">
            <w:pPr>
              <w:jc w:val="center"/>
            </w:pPr>
            <w:r w:rsidRPr="00304B95">
              <w:t>4</w:t>
            </w:r>
          </w:p>
        </w:tc>
        <w:tc>
          <w:tcPr>
            <w:tcW w:w="847" w:type="pct"/>
          </w:tcPr>
          <w:p w:rsidR="00301870" w:rsidRPr="00304B95" w:rsidRDefault="00301870" w:rsidP="0082411F">
            <w:pPr>
              <w:jc w:val="center"/>
            </w:pPr>
            <w:r w:rsidRPr="00304B95">
              <w:t>5</w:t>
            </w:r>
          </w:p>
        </w:tc>
        <w:tc>
          <w:tcPr>
            <w:tcW w:w="684" w:type="pct"/>
          </w:tcPr>
          <w:p w:rsidR="00301870" w:rsidRPr="00304B95" w:rsidRDefault="00301870" w:rsidP="0082411F">
            <w:pPr>
              <w:jc w:val="center"/>
            </w:pPr>
          </w:p>
        </w:tc>
      </w:tr>
      <w:tr w:rsidR="00301870" w:rsidRPr="00304B95" w:rsidTr="00A96551">
        <w:tc>
          <w:tcPr>
            <w:tcW w:w="1541" w:type="pct"/>
            <w:vMerge w:val="restart"/>
          </w:tcPr>
          <w:p w:rsidR="00301870" w:rsidRPr="00304B95" w:rsidRDefault="00304B95" w:rsidP="00A96551">
            <w:pPr>
              <w:pStyle w:val="ConsPlusCell"/>
              <w:ind w:right="-114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="00301870" w:rsidRPr="00304B95">
              <w:rPr>
                <w:kern w:val="2"/>
                <w:sz w:val="20"/>
                <w:szCs w:val="20"/>
              </w:rPr>
              <w:t>«</w:t>
            </w:r>
            <w:r w:rsidR="00301870" w:rsidRPr="00304B95">
              <w:rPr>
                <w:spacing w:val="-6"/>
                <w:sz w:val="20"/>
                <w:szCs w:val="20"/>
              </w:rPr>
              <w:t>Информационное общество»</w:t>
            </w: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всего</w:t>
            </w:r>
          </w:p>
        </w:tc>
        <w:tc>
          <w:tcPr>
            <w:tcW w:w="893" w:type="pct"/>
          </w:tcPr>
          <w:p w:rsidR="00301870" w:rsidRPr="00304B95" w:rsidRDefault="00304B95" w:rsidP="00304B95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301870" w:rsidRPr="00304B95" w:rsidRDefault="00304B95" w:rsidP="00304B95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301870" w:rsidRPr="00304B95" w:rsidRDefault="00304B95" w:rsidP="00304B95">
            <w:pPr>
              <w:jc w:val="center"/>
            </w:pPr>
            <w:r w:rsidRPr="00304B95">
              <w:t>19,7</w:t>
            </w:r>
          </w:p>
        </w:tc>
      </w:tr>
      <w:tr w:rsidR="00301870" w:rsidRPr="00304B95" w:rsidTr="00A96551">
        <w:tc>
          <w:tcPr>
            <w:tcW w:w="1541" w:type="pct"/>
            <w:vMerge/>
          </w:tcPr>
          <w:p w:rsidR="00301870" w:rsidRPr="00304B95" w:rsidRDefault="00301870" w:rsidP="00A96551">
            <w:pPr>
              <w:ind w:right="-114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304B95" w:rsidRPr="00304B95" w:rsidRDefault="00304B95" w:rsidP="001D3295">
            <w:pPr>
              <w:jc w:val="center"/>
            </w:pPr>
            <w:r w:rsidRPr="00304B95">
              <w:t>19,7</w:t>
            </w:r>
          </w:p>
        </w:tc>
      </w:tr>
      <w:tr w:rsidR="00A96551" w:rsidRPr="00304B95" w:rsidTr="00A96551">
        <w:tc>
          <w:tcPr>
            <w:tcW w:w="1541" w:type="pct"/>
            <w:vMerge w:val="restart"/>
          </w:tcPr>
          <w:p w:rsidR="00A96551" w:rsidRPr="00304B95" w:rsidRDefault="00A96551" w:rsidP="00A96551">
            <w:pPr>
              <w:ind w:right="-114"/>
            </w:pPr>
            <w:r w:rsidRPr="00A96551">
              <w:t>Подпрограмма 1. 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1035" w:type="pct"/>
          </w:tcPr>
          <w:p w:rsidR="00A96551" w:rsidRPr="00304B95" w:rsidRDefault="00A96551" w:rsidP="00177420">
            <w:r w:rsidRPr="00304B95">
              <w:t>всего</w:t>
            </w:r>
          </w:p>
        </w:tc>
        <w:tc>
          <w:tcPr>
            <w:tcW w:w="893" w:type="pct"/>
          </w:tcPr>
          <w:p w:rsidR="00A96551" w:rsidRPr="00304B95" w:rsidRDefault="00A96551" w:rsidP="00177420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A96551" w:rsidRPr="00304B95" w:rsidRDefault="00A96551" w:rsidP="00177420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A96551" w:rsidRPr="00304B95" w:rsidRDefault="00A96551" w:rsidP="00177420">
            <w:pPr>
              <w:jc w:val="center"/>
            </w:pPr>
            <w:r w:rsidRPr="00304B95">
              <w:t>19,7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177420">
            <w:r w:rsidRPr="00304B95">
              <w:t>областной бюджет</w:t>
            </w:r>
          </w:p>
        </w:tc>
        <w:tc>
          <w:tcPr>
            <w:tcW w:w="893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177420">
            <w:r w:rsidRPr="00304B95">
              <w:t>районный бюджет</w:t>
            </w:r>
          </w:p>
        </w:tc>
        <w:tc>
          <w:tcPr>
            <w:tcW w:w="893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177420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177420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A96551" w:rsidRPr="00304B95" w:rsidRDefault="00A96551" w:rsidP="00177420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A96551" w:rsidRPr="00304B95" w:rsidRDefault="00A96551" w:rsidP="00177420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A96551" w:rsidRPr="00304B95" w:rsidRDefault="00A96551" w:rsidP="00177420">
            <w:pPr>
              <w:jc w:val="center"/>
            </w:pPr>
            <w:r w:rsidRPr="00304B95">
              <w:t>19,7</w:t>
            </w:r>
          </w:p>
        </w:tc>
      </w:tr>
      <w:tr w:rsidR="00304B95" w:rsidRPr="00304B95" w:rsidTr="00A96551">
        <w:tc>
          <w:tcPr>
            <w:tcW w:w="1541" w:type="pct"/>
            <w:vMerge w:val="restart"/>
          </w:tcPr>
          <w:p w:rsidR="00304B95" w:rsidRPr="00304B95" w:rsidRDefault="00A96551" w:rsidP="00A96551">
            <w:pPr>
              <w:ind w:right="-114"/>
            </w:pPr>
            <w:r>
              <w:t xml:space="preserve">Основное мероприятие </w:t>
            </w:r>
            <w:r w:rsidRPr="00A96551"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всего</w:t>
            </w:r>
          </w:p>
        </w:tc>
        <w:tc>
          <w:tcPr>
            <w:tcW w:w="893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304B95" w:rsidRPr="00304B95" w:rsidRDefault="00304B95" w:rsidP="001D3295">
            <w:pPr>
              <w:jc w:val="center"/>
            </w:pPr>
            <w:r w:rsidRPr="00304B95">
              <w:t>19,7</w:t>
            </w:r>
          </w:p>
        </w:tc>
      </w:tr>
      <w:tr w:rsidR="00301870" w:rsidRPr="00304B95" w:rsidTr="00301870">
        <w:tc>
          <w:tcPr>
            <w:tcW w:w="1541" w:type="pct"/>
            <w:vMerge/>
          </w:tcPr>
          <w:p w:rsidR="00301870" w:rsidRPr="00304B95" w:rsidRDefault="00301870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C11F47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847" w:type="pct"/>
          </w:tcPr>
          <w:p w:rsidR="00304B95" w:rsidRPr="00304B95" w:rsidRDefault="00304B95" w:rsidP="001D3295">
            <w:pPr>
              <w:jc w:val="center"/>
            </w:pPr>
            <w:r w:rsidRPr="00304B95">
              <w:t>26,4</w:t>
            </w:r>
          </w:p>
        </w:tc>
        <w:tc>
          <w:tcPr>
            <w:tcW w:w="684" w:type="pct"/>
          </w:tcPr>
          <w:p w:rsidR="00304B95" w:rsidRPr="00304B95" w:rsidRDefault="00304B95" w:rsidP="001D3295">
            <w:pPr>
              <w:jc w:val="center"/>
            </w:pPr>
            <w:r w:rsidRPr="00304B95">
              <w:t>19,7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A96551">
        <w:rPr>
          <w:kern w:val="2"/>
          <w:sz w:val="28"/>
          <w:szCs w:val="28"/>
        </w:rPr>
        <w:t>Дегтевского</w:t>
      </w:r>
      <w:r w:rsidR="00177126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232113" w:rsidRPr="00B709F1">
        <w:rPr>
          <w:kern w:val="2"/>
          <w:sz w:val="28"/>
          <w:szCs w:val="28"/>
        </w:rPr>
        <w:t xml:space="preserve"> за 201</w:t>
      </w:r>
      <w:r w:rsidR="00304B95">
        <w:rPr>
          <w:kern w:val="2"/>
          <w:sz w:val="28"/>
          <w:szCs w:val="28"/>
        </w:rPr>
        <w:t>9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3F7225">
        <w:tc>
          <w:tcPr>
            <w:tcW w:w="276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казатель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индикатор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Ед.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Обоснование отклонений значений показателя (индикатора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на конец отчетного года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при наличии)</w:t>
            </w: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C11F4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01</w:t>
            </w:r>
            <w:r w:rsidR="00304B95" w:rsidRPr="00304B95">
              <w:rPr>
                <w:bCs/>
                <w:kern w:val="2"/>
              </w:rPr>
              <w:t>8</w:t>
            </w:r>
            <w:r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4B95" w:rsidRDefault="00670A36" w:rsidP="00C11F4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01</w:t>
            </w:r>
            <w:r w:rsidR="00304B95" w:rsidRPr="00304B95">
              <w:rPr>
                <w:bCs/>
                <w:kern w:val="2"/>
              </w:rPr>
              <w:t>9</w:t>
            </w:r>
            <w:r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B709F1">
        <w:trPr>
          <w:tblHeader/>
        </w:trPr>
        <w:tc>
          <w:tcPr>
            <w:tcW w:w="276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1</w:t>
            </w:r>
          </w:p>
        </w:tc>
        <w:tc>
          <w:tcPr>
            <w:tcW w:w="1152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3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4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5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6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7</w:t>
            </w: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«</w:t>
            </w:r>
            <w:r w:rsidR="00177126" w:rsidRPr="00304B95">
              <w:rPr>
                <w:rFonts w:ascii="Times New Roman" w:hAnsi="Times New Roman"/>
                <w:kern w:val="2"/>
                <w:sz w:val="20"/>
                <w:szCs w:val="20"/>
              </w:rPr>
              <w:t>Информационное общество</w:t>
            </w:r>
            <w:r w:rsidRPr="00304B95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923B91" w:rsidRPr="00304B95" w:rsidTr="00B709F1">
        <w:tc>
          <w:tcPr>
            <w:tcW w:w="276" w:type="pct"/>
          </w:tcPr>
          <w:p w:rsidR="00923B91" w:rsidRPr="00304B9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1.</w:t>
            </w:r>
          </w:p>
          <w:p w:rsidR="00923B91" w:rsidRPr="00304B95" w:rsidRDefault="00304B95" w:rsidP="00304B95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4B95">
              <w:rPr>
                <w:rFonts w:eastAsia="Calibri"/>
                <w:lang w:eastAsia="ar-SA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304B95" w:rsidRDefault="00923B91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304B95" w:rsidP="00DE3F2D">
            <w:pPr>
              <w:jc w:val="center"/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715" w:type="pct"/>
          </w:tcPr>
          <w:p w:rsidR="00923B91" w:rsidRPr="00304B95" w:rsidRDefault="00304B95" w:rsidP="00DE3F2D">
            <w:pPr>
              <w:jc w:val="center"/>
            </w:pPr>
            <w:r>
              <w:rPr>
                <w:bCs/>
                <w:kern w:val="2"/>
              </w:rPr>
              <w:t>49</w:t>
            </w:r>
            <w:r w:rsidR="00214B94" w:rsidRP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923B91" w:rsidP="00EC23A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  <w:tr w:rsidR="00304B95" w:rsidRPr="00304B95" w:rsidTr="00B709F1">
        <w:tc>
          <w:tcPr>
            <w:tcW w:w="276" w:type="pct"/>
          </w:tcPr>
          <w:p w:rsidR="00304B95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2.</w:t>
            </w:r>
          </w:p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Доля населения, использую</w:t>
            </w:r>
            <w:r w:rsidRPr="00304B95">
              <w:rPr>
                <w:rFonts w:eastAsia="Calibri"/>
                <w:lang w:eastAsia="ar-SA"/>
              </w:rPr>
              <w:softHyphen/>
              <w:t>щего информационно-теле</w:t>
            </w:r>
            <w:r w:rsidRPr="00304B95">
              <w:rPr>
                <w:rFonts w:eastAsia="Calibri"/>
                <w:lang w:eastAsia="ar-SA"/>
              </w:rPr>
              <w:softHyphen/>
              <w:t>коммуникационную сеть «Интернет» для взаимодей</w:t>
            </w:r>
            <w:r w:rsidRPr="00304B95">
              <w:rPr>
                <w:rFonts w:eastAsia="Calibri"/>
                <w:lang w:eastAsia="ar-SA"/>
              </w:rPr>
              <w:softHyphen/>
              <w:t>ствия с органами местного самоуправления Дегтевского сельского поселения</w:t>
            </w:r>
          </w:p>
        </w:tc>
        <w:tc>
          <w:tcPr>
            <w:tcW w:w="714" w:type="pct"/>
          </w:tcPr>
          <w:p w:rsidR="00304B95" w:rsidRPr="00304B95" w:rsidRDefault="00304B95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304B95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304B95" w:rsidRPr="00304B95" w:rsidRDefault="00304B95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715" w:type="pct"/>
          </w:tcPr>
          <w:p w:rsidR="00304B95" w:rsidRPr="00304B95" w:rsidRDefault="00304B95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,0</w:t>
            </w:r>
          </w:p>
        </w:tc>
        <w:tc>
          <w:tcPr>
            <w:tcW w:w="715" w:type="pct"/>
          </w:tcPr>
          <w:p w:rsidR="00304B95" w:rsidRPr="00304B95" w:rsidRDefault="00304B95" w:rsidP="00EC23A7">
            <w:pPr>
              <w:jc w:val="center"/>
              <w:rPr>
                <w:bCs/>
                <w:kern w:val="2"/>
              </w:rPr>
            </w:pP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304B95" w:rsidP="003C542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дпрограмма «Информирование населения о деятельности органов местного самоуправления на территории Дегтевского сельского поселения»</w:t>
            </w:r>
          </w:p>
        </w:tc>
      </w:tr>
      <w:tr w:rsidR="00923B91" w:rsidRPr="00304B95" w:rsidTr="00B709F1">
        <w:trPr>
          <w:trHeight w:val="627"/>
        </w:trPr>
        <w:tc>
          <w:tcPr>
            <w:tcW w:w="276" w:type="pct"/>
          </w:tcPr>
          <w:p w:rsidR="00923B91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1.</w:t>
            </w:r>
          </w:p>
          <w:p w:rsidR="00923B91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304B95" w:rsidRDefault="00251F83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251F83">
              <w:rPr>
                <w:rFonts w:ascii="Times New Roman" w:hAnsi="Times New Roman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714" w:type="pct"/>
          </w:tcPr>
          <w:p w:rsidR="00923B91" w:rsidRPr="00304B95" w:rsidRDefault="00251F83" w:rsidP="003C5427">
            <w:pPr>
              <w:jc w:val="center"/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251F83" w:rsidP="003C5427">
            <w:pPr>
              <w:jc w:val="center"/>
            </w:pPr>
            <w:r>
              <w:t>50,0</w:t>
            </w:r>
          </w:p>
        </w:tc>
        <w:tc>
          <w:tcPr>
            <w:tcW w:w="715" w:type="pct"/>
          </w:tcPr>
          <w:p w:rsidR="00923B91" w:rsidRPr="00304B95" w:rsidRDefault="00251F83" w:rsidP="003C542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9,0</w:t>
            </w:r>
          </w:p>
        </w:tc>
        <w:tc>
          <w:tcPr>
            <w:tcW w:w="715" w:type="pct"/>
          </w:tcPr>
          <w:p w:rsidR="00923B91" w:rsidRPr="00304B95" w:rsidRDefault="00923B91" w:rsidP="00BB70F4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</w:tbl>
    <w:p w:rsidR="0024541B" w:rsidRPr="00251F83" w:rsidRDefault="00C00E10" w:rsidP="00251F8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1</w:t>
      </w:r>
      <w:r w:rsidR="00251F83">
        <w:rPr>
          <w:bCs/>
          <w:kern w:val="2"/>
          <w:sz w:val="28"/>
          <w:szCs w:val="28"/>
        </w:rPr>
        <w:t>9</w:t>
      </w:r>
      <w:r w:rsidRPr="00C00E10">
        <w:rPr>
          <w:bCs/>
          <w:kern w:val="2"/>
          <w:sz w:val="28"/>
          <w:szCs w:val="28"/>
        </w:rPr>
        <w:t xml:space="preserve"> году</w:t>
      </w:r>
      <w:r w:rsidR="00C00E10">
        <w:rPr>
          <w:bCs/>
          <w:kern w:val="2"/>
          <w:sz w:val="28"/>
          <w:szCs w:val="28"/>
        </w:rPr>
        <w:t xml:space="preserve"> 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52"/>
        <w:gridCol w:w="2836"/>
        <w:gridCol w:w="2975"/>
        <w:gridCol w:w="2836"/>
        <w:gridCol w:w="2770"/>
      </w:tblGrid>
      <w:tr w:rsidR="0026369D" w:rsidRPr="00251F83" w:rsidTr="004B48BB">
        <w:tc>
          <w:tcPr>
            <w:tcW w:w="1212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Наименование основного мероприятия </w:t>
            </w:r>
            <w:r w:rsidR="007355A7" w:rsidRPr="00251F83"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Фактически 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умма экономии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(тыс.</w:t>
            </w:r>
            <w:r w:rsidR="005A4F0A" w:rsidRPr="00251F83">
              <w:t xml:space="preserve"> </w:t>
            </w:r>
            <w:r w:rsidRPr="00251F83">
              <w:t>рублей)</w:t>
            </w:r>
          </w:p>
        </w:tc>
      </w:tr>
      <w:tr w:rsidR="0026369D" w:rsidRPr="00251F83" w:rsidTr="004B48BB">
        <w:tc>
          <w:tcPr>
            <w:tcW w:w="1212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87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сего</w:t>
            </w:r>
          </w:p>
        </w:tc>
        <w:tc>
          <w:tcPr>
            <w:tcW w:w="919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 то</w:t>
            </w:r>
            <w:r w:rsidR="007355A7" w:rsidRPr="00251F83">
              <w:t>м числе в результате проведения</w:t>
            </w:r>
            <w:r w:rsidRPr="00251F83">
              <w:t xml:space="preserve"> </w:t>
            </w:r>
            <w:r w:rsidR="007355A7" w:rsidRPr="00251F83">
              <w:t>закупок</w:t>
            </w:r>
          </w:p>
        </w:tc>
      </w:tr>
      <w:tr w:rsidR="008F75D5" w:rsidRPr="00251F83" w:rsidTr="00251F83">
        <w:trPr>
          <w:trHeight w:val="527"/>
        </w:trPr>
        <w:tc>
          <w:tcPr>
            <w:tcW w:w="1212" w:type="pct"/>
          </w:tcPr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</w:t>
            </w:r>
          </w:p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«Информационное общество</w:t>
            </w:r>
            <w:r w:rsidRPr="00251F8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941" w:type="pct"/>
          </w:tcPr>
          <w:p w:rsidR="008F75D5" w:rsidRPr="00251F83" w:rsidRDefault="00251F83" w:rsidP="00251F83">
            <w:pPr>
              <w:jc w:val="center"/>
            </w:pPr>
            <w:r>
              <w:t>Х</w:t>
            </w:r>
          </w:p>
        </w:tc>
        <w:tc>
          <w:tcPr>
            <w:tcW w:w="987" w:type="pct"/>
          </w:tcPr>
          <w:p w:rsidR="008F75D5" w:rsidRPr="00251F83" w:rsidRDefault="00251F83" w:rsidP="00251F83">
            <w:pPr>
              <w:jc w:val="center"/>
            </w:pPr>
            <w:r w:rsidRPr="00251F83">
              <w:t>6,7</w:t>
            </w:r>
          </w:p>
        </w:tc>
        <w:tc>
          <w:tcPr>
            <w:tcW w:w="941" w:type="pct"/>
          </w:tcPr>
          <w:p w:rsidR="008F75D5" w:rsidRPr="00251F83" w:rsidRDefault="00251F83" w:rsidP="00251F83">
            <w:pPr>
              <w:jc w:val="center"/>
            </w:pPr>
            <w:r>
              <w:t>6,7</w:t>
            </w:r>
          </w:p>
        </w:tc>
        <w:tc>
          <w:tcPr>
            <w:tcW w:w="919" w:type="pct"/>
          </w:tcPr>
          <w:p w:rsidR="008F75D5" w:rsidRPr="00251F83" w:rsidRDefault="00251F83" w:rsidP="00251F83">
            <w:pPr>
              <w:jc w:val="center"/>
            </w:pPr>
            <w:r>
              <w:t>0,0</w:t>
            </w:r>
          </w:p>
        </w:tc>
      </w:tr>
      <w:tr w:rsidR="00A96551" w:rsidRPr="00251F83" w:rsidTr="005A18C5">
        <w:trPr>
          <w:trHeight w:val="1417"/>
        </w:trPr>
        <w:tc>
          <w:tcPr>
            <w:tcW w:w="1212" w:type="pct"/>
          </w:tcPr>
          <w:p w:rsidR="00A96551" w:rsidRPr="00251F83" w:rsidRDefault="00A96551" w:rsidP="00251F83">
            <w:pPr>
              <w:pStyle w:val="ConsPlusCell"/>
              <w:jc w:val="both"/>
              <w:rPr>
                <w:bCs/>
                <w:kern w:val="2"/>
                <w:sz w:val="20"/>
                <w:szCs w:val="20"/>
              </w:rPr>
            </w:pPr>
            <w:r w:rsidRPr="00A96551">
              <w:rPr>
                <w:bCs/>
                <w:kern w:val="2"/>
                <w:sz w:val="20"/>
                <w:szCs w:val="20"/>
              </w:rPr>
              <w:t>Подпрограмма 1. 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941" w:type="pct"/>
          </w:tcPr>
          <w:p w:rsidR="00A96551" w:rsidRPr="00251F83" w:rsidRDefault="00A96551" w:rsidP="00251F83">
            <w:pPr>
              <w:jc w:val="center"/>
            </w:pPr>
            <w:r>
              <w:t>-</w:t>
            </w:r>
          </w:p>
        </w:tc>
        <w:tc>
          <w:tcPr>
            <w:tcW w:w="987" w:type="pct"/>
          </w:tcPr>
          <w:p w:rsidR="00A96551" w:rsidRPr="00251F83" w:rsidRDefault="00A96551" w:rsidP="00251F83">
            <w:pPr>
              <w:jc w:val="center"/>
            </w:pPr>
            <w:r>
              <w:t>6,7</w:t>
            </w:r>
          </w:p>
        </w:tc>
        <w:tc>
          <w:tcPr>
            <w:tcW w:w="941" w:type="pct"/>
          </w:tcPr>
          <w:p w:rsidR="00A96551" w:rsidRPr="00251F83" w:rsidRDefault="00A96551" w:rsidP="00251F83">
            <w:pPr>
              <w:jc w:val="center"/>
            </w:pPr>
            <w:r>
              <w:t>6,7</w:t>
            </w:r>
          </w:p>
        </w:tc>
        <w:tc>
          <w:tcPr>
            <w:tcW w:w="919" w:type="pct"/>
          </w:tcPr>
          <w:p w:rsidR="00A96551" w:rsidRPr="00251F83" w:rsidRDefault="00A96551" w:rsidP="00251F83">
            <w:pPr>
              <w:jc w:val="center"/>
            </w:pPr>
            <w:r>
              <w:t>0,0</w:t>
            </w:r>
          </w:p>
        </w:tc>
      </w:tr>
      <w:tr w:rsidR="00251F83" w:rsidRPr="00251F83" w:rsidTr="00251F83">
        <w:trPr>
          <w:trHeight w:val="2551"/>
        </w:trPr>
        <w:tc>
          <w:tcPr>
            <w:tcW w:w="1212" w:type="pct"/>
          </w:tcPr>
          <w:p w:rsidR="00251F83" w:rsidRPr="00251F83" w:rsidRDefault="00A96551" w:rsidP="00251F83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.</w:t>
            </w:r>
            <w:r w:rsidR="00251F83" w:rsidRPr="00251F83">
              <w:rPr>
                <w:bCs/>
                <w:kern w:val="2"/>
                <w:sz w:val="20"/>
                <w:szCs w:val="20"/>
              </w:rPr>
              <w:t xml:space="preserve">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 w:rsidRPr="00251F83">
              <w:t>-</w:t>
            </w:r>
          </w:p>
        </w:tc>
        <w:tc>
          <w:tcPr>
            <w:tcW w:w="987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>
              <w:t>6,7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>
              <w:t>6,7</w:t>
            </w:r>
          </w:p>
        </w:tc>
        <w:tc>
          <w:tcPr>
            <w:tcW w:w="919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 w:rsidRPr="00251F83">
              <w:t>0,0</w:t>
            </w:r>
          </w:p>
          <w:p w:rsidR="00251F83" w:rsidRPr="00251F83" w:rsidRDefault="00251F83" w:rsidP="00251F83">
            <w:pPr>
              <w:jc w:val="center"/>
            </w:pPr>
          </w:p>
        </w:tc>
      </w:tr>
    </w:tbl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7E" w:rsidRDefault="00570F7E" w:rsidP="003C5427">
      <w:r>
        <w:separator/>
      </w:r>
    </w:p>
  </w:endnote>
  <w:endnote w:type="continuationSeparator" w:id="0">
    <w:p w:rsidR="00570F7E" w:rsidRDefault="00570F7E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F7B4E" w:rsidRDefault="00265DD8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7F7B4E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C42FF1">
          <w:rPr>
            <w:noProof/>
            <w:sz w:val="28"/>
            <w:szCs w:val="28"/>
          </w:rPr>
          <w:t>1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7E" w:rsidRDefault="00570F7E" w:rsidP="003C5427">
      <w:r>
        <w:separator/>
      </w:r>
    </w:p>
  </w:footnote>
  <w:footnote w:type="continuationSeparator" w:id="0">
    <w:p w:rsidR="00570F7E" w:rsidRDefault="00570F7E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20DA"/>
    <w:rsid w:val="000B63BC"/>
    <w:rsid w:val="000B6723"/>
    <w:rsid w:val="000B744B"/>
    <w:rsid w:val="000B7970"/>
    <w:rsid w:val="000C4A43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2438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4960"/>
    <w:rsid w:val="0023586A"/>
    <w:rsid w:val="002435C2"/>
    <w:rsid w:val="0024541B"/>
    <w:rsid w:val="00246D99"/>
    <w:rsid w:val="00251133"/>
    <w:rsid w:val="00251F83"/>
    <w:rsid w:val="00253C12"/>
    <w:rsid w:val="002546FC"/>
    <w:rsid w:val="00254DE2"/>
    <w:rsid w:val="00262D20"/>
    <w:rsid w:val="00262EF5"/>
    <w:rsid w:val="0026369D"/>
    <w:rsid w:val="002641F9"/>
    <w:rsid w:val="00265DD8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86C"/>
    <w:rsid w:val="002E7E38"/>
    <w:rsid w:val="002F29B0"/>
    <w:rsid w:val="00301738"/>
    <w:rsid w:val="00301870"/>
    <w:rsid w:val="00304709"/>
    <w:rsid w:val="00304B95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B43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7"/>
    <w:rsid w:val="004C1A4C"/>
    <w:rsid w:val="004C1C31"/>
    <w:rsid w:val="004C4FCA"/>
    <w:rsid w:val="004C771C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549A9"/>
    <w:rsid w:val="005644CE"/>
    <w:rsid w:val="00567366"/>
    <w:rsid w:val="00567AC3"/>
    <w:rsid w:val="005705BD"/>
    <w:rsid w:val="00570F7E"/>
    <w:rsid w:val="005720C5"/>
    <w:rsid w:val="005730E0"/>
    <w:rsid w:val="005751D4"/>
    <w:rsid w:val="00575430"/>
    <w:rsid w:val="005846D9"/>
    <w:rsid w:val="00594B91"/>
    <w:rsid w:val="005A18C5"/>
    <w:rsid w:val="005A1919"/>
    <w:rsid w:val="005A2D3A"/>
    <w:rsid w:val="005A4F0A"/>
    <w:rsid w:val="005A6AB9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4105"/>
    <w:rsid w:val="005E74CC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674A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173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669F"/>
    <w:rsid w:val="007F7B4E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5D5"/>
    <w:rsid w:val="008F7FF3"/>
    <w:rsid w:val="009018E5"/>
    <w:rsid w:val="00907B81"/>
    <w:rsid w:val="009134A6"/>
    <w:rsid w:val="0091392A"/>
    <w:rsid w:val="00917774"/>
    <w:rsid w:val="009218B0"/>
    <w:rsid w:val="00921BBB"/>
    <w:rsid w:val="00923B91"/>
    <w:rsid w:val="009275BC"/>
    <w:rsid w:val="00931BD0"/>
    <w:rsid w:val="009361CE"/>
    <w:rsid w:val="00946E5C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06B07"/>
    <w:rsid w:val="00A11C23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93C"/>
    <w:rsid w:val="00A94BA7"/>
    <w:rsid w:val="00A96551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443C6"/>
    <w:rsid w:val="00B52B08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2FF1"/>
    <w:rsid w:val="00C44DF1"/>
    <w:rsid w:val="00C503DD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1541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F717-9CF6-48FD-8E2E-0497763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6</cp:revision>
  <cp:lastPrinted>2018-02-02T06:46:00Z</cp:lastPrinted>
  <dcterms:created xsi:type="dcterms:W3CDTF">2020-03-13T09:32:00Z</dcterms:created>
  <dcterms:modified xsi:type="dcterms:W3CDTF">2020-03-18T08:24:00Z</dcterms:modified>
</cp:coreProperties>
</file>